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3FE86" w14:textId="77777777" w:rsidR="00544551" w:rsidRPr="00FA143C" w:rsidRDefault="00157FCF" w:rsidP="00700189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14:paraId="50583305" w14:textId="77777777" w:rsidR="00544551" w:rsidRPr="00FA143C" w:rsidRDefault="00544551" w:rsidP="00700189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14:paraId="7C07DEE6" w14:textId="77777777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14:paraId="62AA269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3496B47D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14:paraId="1496E625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14:paraId="44429884" w14:textId="77777777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14:paraId="54FF060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5696364B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0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14:paraId="5BADC498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14:paraId="345BE3E5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Elektronik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14:paraId="51FC4280" w14:textId="77777777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14:paraId="49E1CF0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76CF250A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14:paraId="03CCDC02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14:paraId="6520F77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3CC1852A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14:paraId="671E714D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14:paraId="15ED7709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C1258E" w:rsidRPr="00FA143C" w14:paraId="0B9425E7" w14:textId="77777777" w:rsidTr="00BB1379">
        <w:trPr>
          <w:trHeight w:val="567"/>
        </w:trPr>
        <w:tc>
          <w:tcPr>
            <w:tcW w:w="641" w:type="dxa"/>
            <w:shd w:val="clear" w:color="auto" w:fill="auto"/>
            <w:vAlign w:val="center"/>
          </w:tcPr>
          <w:p w14:paraId="1DBB3EB6" w14:textId="54A36BF4" w:rsidR="00C1258E" w:rsidRPr="00BB1379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1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3618776" w14:textId="2C1CCE3D" w:rsidR="00C1258E" w:rsidRPr="00BB1379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05.10.2020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3D47D314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F968E50" w14:textId="0779825B" w:rsidR="00C1258E" w:rsidRPr="00C1258E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C1258E">
              <w:rPr>
                <w:rFonts w:ascii="Calibri" w:hAnsi="Calibri" w:cs="Calibri"/>
                <w:b w:val="0"/>
                <w:bCs w:val="0"/>
                <w:sz w:val="20"/>
              </w:rPr>
              <w:t>ul. Jagiellońska 13, 41-200 Sosnowiec,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DDE61BE" w14:textId="47ED7912" w:rsidR="00C1258E" w:rsidRPr="00BB1379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585EDC" w14:textId="7C4A8858" w:rsidR="00C1258E" w:rsidRPr="00C1258E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C1258E">
              <w:rPr>
                <w:rFonts w:ascii="Calibri" w:hAnsi="Calibri" w:cs="Calibri"/>
                <w:b w:val="0"/>
                <w:bCs w:val="0"/>
                <w:sz w:val="20"/>
              </w:rPr>
              <w:t>Indywidualne spotkania z doradcą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43BF78A" w14:textId="525D8BE2" w:rsidR="00C1258E" w:rsidRPr="00C1258E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C1258E">
              <w:rPr>
                <w:rFonts w:ascii="Calibri" w:hAnsi="Calibri" w:cs="Calibri"/>
                <w:b w:val="0"/>
                <w:bCs w:val="0"/>
                <w:sz w:val="20"/>
              </w:rPr>
              <w:t>5 osób</w:t>
            </w:r>
          </w:p>
        </w:tc>
      </w:tr>
      <w:tr w:rsidR="00C1258E" w:rsidRPr="00FA143C" w14:paraId="01021145" w14:textId="77777777" w:rsidTr="00BB1379">
        <w:trPr>
          <w:trHeight w:val="567"/>
        </w:trPr>
        <w:tc>
          <w:tcPr>
            <w:tcW w:w="641" w:type="dxa"/>
            <w:shd w:val="clear" w:color="auto" w:fill="auto"/>
            <w:vAlign w:val="center"/>
          </w:tcPr>
          <w:p w14:paraId="16E94079" w14:textId="1C7159F7" w:rsidR="00C1258E" w:rsidRPr="00BB1379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2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D5B282B" w14:textId="39FA5985" w:rsidR="00C1258E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0</w:t>
            </w:r>
            <w:r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6</w:t>
            </w:r>
            <w:r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>.10.2020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2C35A09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7D20B4A9" w14:textId="1B61AF93" w:rsidR="00C1258E" w:rsidRP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C1258E">
              <w:rPr>
                <w:rFonts w:ascii="Calibri" w:hAnsi="Calibri" w:cs="Calibri"/>
                <w:sz w:val="20"/>
              </w:rPr>
              <w:t>ul. Jagiellońska 13, 41-200 Sosnowiec,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BFBCB1" w14:textId="645667C4" w:rsidR="00C1258E" w:rsidRPr="00BB1379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8B6B189" w14:textId="61D7A76A" w:rsidR="00C1258E" w:rsidRPr="00C1258E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C1258E">
              <w:rPr>
                <w:rFonts w:ascii="Calibri" w:hAnsi="Calibri" w:cs="Calibri"/>
                <w:b w:val="0"/>
                <w:bCs w:val="0"/>
                <w:sz w:val="20"/>
              </w:rPr>
              <w:t>Indywidualne spotkania z doradcą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3C5A970" w14:textId="293E65DA" w:rsidR="00C1258E" w:rsidRPr="00C1258E" w:rsidRDefault="00C1258E" w:rsidP="00C1258E">
            <w:pPr>
              <w:pStyle w:val="Tytu"/>
              <w:rPr>
                <w:rFonts w:ascii="Calibri" w:hAnsi="Calibri" w:cs="Calibri"/>
                <w:b w:val="0"/>
                <w:bCs w:val="0"/>
                <w:sz w:val="20"/>
                <w:szCs w:val="18"/>
              </w:rPr>
            </w:pPr>
            <w:r w:rsidRPr="00C1258E">
              <w:rPr>
                <w:rFonts w:ascii="Calibri" w:hAnsi="Calibri" w:cs="Calibri"/>
                <w:b w:val="0"/>
                <w:bCs w:val="0"/>
                <w:sz w:val="20"/>
              </w:rPr>
              <w:t>5 osób</w:t>
            </w:r>
          </w:p>
        </w:tc>
      </w:tr>
      <w:tr w:rsidR="00C1258E" w:rsidRPr="00FA143C" w14:paraId="6C211DCC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7C7327A5" w14:textId="439528E7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14:paraId="68C4D69B" w14:textId="51929169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55BF4C4C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3DA6902" w14:textId="26DEEA9C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3CFB3FE1" w14:textId="50DB24D5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DCE5F87" w14:textId="61561D39" w:rsidR="00C1258E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413367C7" w14:textId="258B2E3F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03D353B6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4D811983" w14:textId="4C4F0D65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6CBCA0E9" w14:textId="681B2105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3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5A540394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9182957" w14:textId="641A2ECA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EF6AA19" w14:textId="5B81D60B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7E86376" w14:textId="3FABFC15" w:rsidR="00C1258E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593C92A9" w14:textId="406D13D9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2E3C3C56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5D3F1953" w14:textId="0FC1AF9D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14:paraId="58BB656F" w14:textId="55EFD3C1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6F49F69D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73D3AE7" w14:textId="0386D68E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3097800" w14:textId="66E1C041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D4D67CC" w14:textId="43F28C71" w:rsidR="00C1258E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7D93E81B" w14:textId="7EA59BA5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3352E6DD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57E371B4" w14:textId="147ADE4C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14:paraId="4B8DE4A6" w14:textId="352C4CC8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31DBD715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40491BF" w14:textId="59D71E10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E5830B6" w14:textId="2CA9390F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851BEA4" w14:textId="4B02AA96" w:rsidR="00C1258E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130B4B42" w14:textId="6BDB2B1D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7A2882FD" w14:textId="77777777" w:rsidTr="00D8357C">
        <w:trPr>
          <w:trHeight w:val="567"/>
        </w:trPr>
        <w:tc>
          <w:tcPr>
            <w:tcW w:w="641" w:type="dxa"/>
            <w:vAlign w:val="center"/>
          </w:tcPr>
          <w:p w14:paraId="0E6F757E" w14:textId="48AECF4B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14:paraId="64FB2801" w14:textId="33D6FA17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  <w:r>
              <w:rPr>
                <w:rFonts w:ascii="Calibri" w:hAnsi="Calibri" w:cs="Calibri"/>
                <w:sz w:val="20"/>
              </w:rPr>
              <w:t>.</w:t>
            </w: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14:paraId="2B922561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F564D35" w14:textId="20B0CD90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5CDCEAE8" w14:textId="39CAC031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22C9B7A" w14:textId="405706AC" w:rsidR="00C1258E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24555EF4" w14:textId="114F398D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3F0F39C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F3627A1" w14:textId="7553473C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14:paraId="5B9B5847" w14:textId="256B0B68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.10.2020</w:t>
            </w:r>
          </w:p>
        </w:tc>
        <w:tc>
          <w:tcPr>
            <w:tcW w:w="2963" w:type="dxa"/>
            <w:vAlign w:val="center"/>
          </w:tcPr>
          <w:p w14:paraId="22574D77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5EC0559" w14:textId="0A438382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3A960A2A" w14:textId="613CF25C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910B724" w14:textId="77777777" w:rsidR="00C1258E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014E974E" w14:textId="1A8DE309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089925F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7E62269" w14:textId="16E0C495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14:paraId="62C2E917" w14:textId="4202E99F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10.2020</w:t>
            </w:r>
          </w:p>
        </w:tc>
        <w:tc>
          <w:tcPr>
            <w:tcW w:w="2963" w:type="dxa"/>
            <w:vAlign w:val="center"/>
          </w:tcPr>
          <w:p w14:paraId="535E5C1B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A74F41D" w14:textId="660052C5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23C5F7CB" w14:textId="35743D0A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CBFF8DD" w14:textId="47566A92" w:rsidR="00C1258E" w:rsidRPr="00C55A6D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6BBB397B" w14:textId="504B7EB9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26E8F200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88B754D" w14:textId="4D7CF653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14:paraId="291FE5DD" w14:textId="7981FF55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>
              <w:rPr>
                <w:rFonts w:ascii="Calibri" w:hAnsi="Calibri" w:cs="Calibri"/>
                <w:sz w:val="20"/>
              </w:rPr>
              <w:t>.10.2020</w:t>
            </w:r>
          </w:p>
        </w:tc>
        <w:tc>
          <w:tcPr>
            <w:tcW w:w="2963" w:type="dxa"/>
            <w:vAlign w:val="center"/>
          </w:tcPr>
          <w:p w14:paraId="201452E0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7C20F6C" w14:textId="46BC1D16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AD68EA7" w14:textId="39B4BA4C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42B9681" w14:textId="655BBF43" w:rsidR="00C1258E" w:rsidRPr="00C55A6D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673993D3" w14:textId="7B4970B8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7FB3F141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5D4253B8" w14:textId="57A5C4ED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14:paraId="5492A91D" w14:textId="33305222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>
              <w:rPr>
                <w:rFonts w:ascii="Calibri" w:hAnsi="Calibri" w:cs="Calibri"/>
                <w:sz w:val="20"/>
              </w:rPr>
              <w:t>.10.2020</w:t>
            </w:r>
          </w:p>
        </w:tc>
        <w:tc>
          <w:tcPr>
            <w:tcW w:w="2963" w:type="dxa"/>
            <w:vAlign w:val="center"/>
          </w:tcPr>
          <w:p w14:paraId="3C9502AE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96E8D43" w14:textId="3B94991D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412E0102" w14:textId="4EC2C773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CE97003" w14:textId="216A5F6B" w:rsidR="00C1258E" w:rsidRPr="00C55A6D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427AE51A" w14:textId="4B764A2A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336B1211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2E94224" w14:textId="1A4E6023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14:paraId="099B3493" w14:textId="17187D85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</w:t>
            </w:r>
            <w:r>
              <w:rPr>
                <w:rFonts w:ascii="Calibri" w:hAnsi="Calibri" w:cs="Calibri"/>
                <w:sz w:val="20"/>
              </w:rPr>
              <w:t>.10.2020</w:t>
            </w:r>
          </w:p>
        </w:tc>
        <w:tc>
          <w:tcPr>
            <w:tcW w:w="2963" w:type="dxa"/>
            <w:vAlign w:val="center"/>
          </w:tcPr>
          <w:p w14:paraId="2ECB40DA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223CA88C" w14:textId="4683B526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0C1ABEBB" w14:textId="45C9575C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913C46D" w14:textId="5829351E" w:rsidR="00C1258E" w:rsidRPr="00C55A6D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06638828" w14:textId="140808E6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5338ECFF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737D5D1" w14:textId="3E98375A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14:paraId="3412A08C" w14:textId="204E9A95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</w:t>
            </w:r>
            <w:r>
              <w:rPr>
                <w:rFonts w:ascii="Calibri" w:hAnsi="Calibri" w:cs="Calibri"/>
                <w:sz w:val="20"/>
              </w:rPr>
              <w:t>.10.2020</w:t>
            </w:r>
          </w:p>
        </w:tc>
        <w:tc>
          <w:tcPr>
            <w:tcW w:w="2963" w:type="dxa"/>
            <w:vAlign w:val="center"/>
          </w:tcPr>
          <w:p w14:paraId="1911EA73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9A5EACF" w14:textId="5F5BF9F1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7D2DD9C4" w14:textId="66908D48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3083AD9" w14:textId="5288F13A" w:rsidR="00C1258E" w:rsidRPr="00C55A6D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4DC68068" w14:textId="134A18A7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1258E" w:rsidRPr="00FA143C" w14:paraId="74656D92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5B2084C4" w14:textId="6CCB3879" w:rsidR="00C1258E" w:rsidRDefault="00C1258E" w:rsidP="00C1258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14:paraId="09923344" w14:textId="2A382CC1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>
              <w:rPr>
                <w:rFonts w:ascii="Calibri" w:hAnsi="Calibri" w:cs="Calibri"/>
                <w:sz w:val="20"/>
              </w:rPr>
              <w:t>.10.2020</w:t>
            </w:r>
          </w:p>
        </w:tc>
        <w:tc>
          <w:tcPr>
            <w:tcW w:w="2963" w:type="dxa"/>
            <w:vAlign w:val="center"/>
          </w:tcPr>
          <w:p w14:paraId="188861E5" w14:textId="77777777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8C565EF" w14:textId="432056B9" w:rsidR="00C1258E" w:rsidRPr="00FA143C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14:paraId="57E45E6F" w14:textId="4AABCA74" w:rsidR="00C1258E" w:rsidRDefault="00C1258E" w:rsidP="00C1258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F07B5A4" w14:textId="3B82966A" w:rsidR="00C1258E" w:rsidRPr="00C55A6D" w:rsidRDefault="00C1258E" w:rsidP="00C1258E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14:paraId="15D0554F" w14:textId="1CA081E2" w:rsidR="00C1258E" w:rsidRDefault="00C1258E" w:rsidP="00C1258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</w:tbl>
    <w:p w14:paraId="1045540C" w14:textId="77777777"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7CA2" w14:textId="77777777" w:rsidR="00FA2F93" w:rsidRDefault="00FA2F93">
      <w:r>
        <w:separator/>
      </w:r>
    </w:p>
  </w:endnote>
  <w:endnote w:type="continuationSeparator" w:id="0">
    <w:p w14:paraId="2DCD542E" w14:textId="77777777" w:rsidR="00FA2F93" w:rsidRDefault="00FA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8702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080439E3" w14:textId="77777777"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14:paraId="252D6AFF" w14:textId="77777777"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3640" w14:textId="77777777" w:rsidR="00FA2F93" w:rsidRDefault="00FA2F93">
      <w:bookmarkStart w:id="0" w:name="_Hlk479772840"/>
      <w:bookmarkEnd w:id="0"/>
      <w:r>
        <w:separator/>
      </w:r>
    </w:p>
  </w:footnote>
  <w:footnote w:type="continuationSeparator" w:id="0">
    <w:p w14:paraId="6CA94E5C" w14:textId="77777777" w:rsidR="00FA2F93" w:rsidRDefault="00FA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C01F" w14:textId="77777777"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0F7F09" wp14:editId="438956DC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14:paraId="24D18EED" w14:textId="77777777"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71D54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413F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3ADA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0189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50AD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563A4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A0AF5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83655"/>
    <w:rsid w:val="00B96083"/>
    <w:rsid w:val="00BA1A53"/>
    <w:rsid w:val="00BA1FE4"/>
    <w:rsid w:val="00BA6843"/>
    <w:rsid w:val="00BB1379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258E"/>
    <w:rsid w:val="00C1386E"/>
    <w:rsid w:val="00C22A5C"/>
    <w:rsid w:val="00C25416"/>
    <w:rsid w:val="00C309F2"/>
    <w:rsid w:val="00C3319C"/>
    <w:rsid w:val="00C37072"/>
    <w:rsid w:val="00C429D1"/>
    <w:rsid w:val="00C522BA"/>
    <w:rsid w:val="00C55A6D"/>
    <w:rsid w:val="00C7201A"/>
    <w:rsid w:val="00C82ED3"/>
    <w:rsid w:val="00C83C3B"/>
    <w:rsid w:val="00C91334"/>
    <w:rsid w:val="00C918AA"/>
    <w:rsid w:val="00C97951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32286"/>
    <w:rsid w:val="00D44F16"/>
    <w:rsid w:val="00D50182"/>
    <w:rsid w:val="00D6228B"/>
    <w:rsid w:val="00D62473"/>
    <w:rsid w:val="00D624DA"/>
    <w:rsid w:val="00D656B3"/>
    <w:rsid w:val="00D72404"/>
    <w:rsid w:val="00D8357C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641F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2F93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F7C3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720-D10D-436C-B0C8-62238602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98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10-13T13:29:00Z</dcterms:created>
  <dcterms:modified xsi:type="dcterms:W3CDTF">2020-10-13T13:29:00Z</dcterms:modified>
</cp:coreProperties>
</file>